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2E3780E9" w14:textId="10527420" w:rsidR="00CA076A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622326" w:history="1">
            <w:r w:rsidR="00CA076A" w:rsidRPr="00F05E3B">
              <w:rPr>
                <w:rStyle w:val="Hyperlink"/>
                <w:rFonts w:eastAsiaTheme="majorEastAsia"/>
                <w:noProof/>
              </w:rPr>
              <w:t>Überblick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26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3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225938F2" w14:textId="2806BC64" w:rsidR="00CA076A" w:rsidRDefault="00CA076A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27" w:history="1">
            <w:r w:rsidRPr="00F05E3B">
              <w:rPr>
                <w:rStyle w:val="Hyperlink"/>
                <w:rFonts w:eastAsiaTheme="majorEastAsia"/>
                <w:noProof/>
              </w:rPr>
              <w:t>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6EA2" w14:textId="718ED1D1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28" w:history="1">
            <w:r w:rsidRPr="00F05E3B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2B12" w14:textId="30ACF0F9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29" w:history="1">
            <w:r w:rsidRPr="00F05E3B">
              <w:rPr>
                <w:rStyle w:val="Hyperlink"/>
                <w:rFonts w:eastAsiaTheme="majorEastAsia"/>
                <w:noProof/>
              </w:rPr>
              <w:t>Definitio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32CD" w14:textId="435972C3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30" w:history="1">
            <w:r w:rsidRPr="00F05E3B">
              <w:rPr>
                <w:rStyle w:val="Hyperlink"/>
                <w:rFonts w:eastAsiaTheme="majorEastAsia"/>
                <w:noProof/>
              </w:rPr>
              <w:t>Aussag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8D1C" w14:textId="13A30A8D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1" w:history="1">
            <w:r w:rsidRPr="00F05E3B">
              <w:rPr>
                <w:rStyle w:val="Hyperlink"/>
                <w:rFonts w:eastAsiaTheme="majorEastAsia"/>
                <w:noProof/>
              </w:rPr>
              <w:t>Reflex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2C36" w14:textId="6056BB99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2" w:history="1">
            <w:r w:rsidRPr="00F05E3B">
              <w:rPr>
                <w:rStyle w:val="Hyperlink"/>
                <w:rFonts w:eastAsiaTheme="majorEastAsia"/>
                <w:noProof/>
              </w:rPr>
              <w:t>Multiplikation von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E091" w14:textId="5E20956D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3" w:history="1">
            <w:r w:rsidRPr="00F05E3B">
              <w:rPr>
                <w:rStyle w:val="Hyperlink"/>
                <w:rFonts w:eastAsiaTheme="majorEastAsia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096C" w14:textId="10A68C42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4" w:history="1">
            <w:r w:rsidRPr="00F05E3B">
              <w:rPr>
                <w:rStyle w:val="Hyperlink"/>
                <w:rFonts w:eastAsiaTheme="majorEastAsia"/>
                <w:noProof/>
              </w:rPr>
              <w:t>Transit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398C" w14:textId="6308ADD2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5" w:history="1">
            <w:r w:rsidRPr="00F05E3B">
              <w:rPr>
                <w:rStyle w:val="Hyperlink"/>
                <w:rFonts w:eastAsiaTheme="majorEastAsia"/>
                <w:noProof/>
              </w:rPr>
              <w:t>Grenzwer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6402" w14:textId="0B20E50F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36" w:history="1">
            <w:r w:rsidRPr="00F05E3B">
              <w:rPr>
                <w:rStyle w:val="Hyperlink"/>
                <w:rFonts w:eastAsiaTheme="majorEastAsia"/>
                <w:noProof/>
              </w:rPr>
              <w:t>Lösen einer Rekurrenz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8ABF" w14:textId="4A21D94C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7" w:history="1">
            <w:r w:rsidRPr="00F05E3B">
              <w:rPr>
                <w:rStyle w:val="Hyperlink"/>
                <w:rFonts w:eastAsiaTheme="majorEastAsia"/>
                <w:noProof/>
              </w:rPr>
              <w:t>Ausnahme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C26A" w14:textId="14E7E4E5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38" w:history="1">
            <w:r w:rsidRPr="00F05E3B">
              <w:rPr>
                <w:rStyle w:val="Hyperlink"/>
                <w:rFonts w:eastAsiaTheme="majorEastAsia"/>
                <w:noProof/>
              </w:rPr>
              <w:t>Art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2E1B" w14:textId="6107BA02" w:rsidR="00CA076A" w:rsidRDefault="00CA076A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39" w:history="1">
            <w:r w:rsidRPr="00F05E3B">
              <w:rPr>
                <w:rStyle w:val="Hyperlink"/>
                <w:rFonts w:eastAsiaTheme="majorEastAsia"/>
                <w:noProof/>
              </w:rPr>
              <w:t>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943B" w14:textId="037AF624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0" w:history="1">
            <w:r w:rsidRPr="00F05E3B">
              <w:rPr>
                <w:rStyle w:val="Hyperlink"/>
                <w:rFonts w:eastAsiaTheme="majorEastAsia"/>
                <w:noProof/>
              </w:rPr>
              <w:t>Bedingungen für das 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6DC8" w14:textId="3B21CC35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1" w:history="1">
            <w:r w:rsidRPr="00F05E3B">
              <w:rPr>
                <w:rStyle w:val="Hyperlink"/>
                <w:rFonts w:eastAsiaTheme="majorEastAsia"/>
                <w:noProof/>
              </w:rPr>
              <w:t>Anwendung des Master-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5D09" w14:textId="3987C270" w:rsidR="00CA076A" w:rsidRDefault="00CA076A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42" w:history="1">
            <w:r w:rsidRPr="00F05E3B">
              <w:rPr>
                <w:rStyle w:val="Hyperlink"/>
                <w:rFonts w:eastAsiaTheme="majorEastAsia"/>
                <w:noProof/>
              </w:rPr>
              <w:t>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F1C5" w14:textId="6E5A7CC1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3" w:history="1">
            <w:r w:rsidRPr="00F05E3B">
              <w:rPr>
                <w:rStyle w:val="Hyperlink"/>
                <w:rFonts w:eastAsiaTheme="majorEastAsia"/>
                <w:noProof/>
              </w:rPr>
              <w:t>Das Sortier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E1B1" w14:textId="09D838D3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44" w:history="1">
            <w:r w:rsidRPr="00F05E3B">
              <w:rPr>
                <w:rStyle w:val="Hyperlink"/>
                <w:rFonts w:eastAsiaTheme="majorEastAsia"/>
                <w:noProof/>
              </w:rPr>
              <w:t>Definition Linear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15F2" w14:textId="144B5DFA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45" w:history="1">
            <w:r w:rsidRPr="00F05E3B">
              <w:rPr>
                <w:rStyle w:val="Hyperlink"/>
                <w:rFonts w:eastAsiaTheme="majorEastAsia"/>
                <w:noProof/>
              </w:rPr>
              <w:t>Definition Quasi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CC2A" w14:textId="6B73442A" w:rsidR="00CA076A" w:rsidRDefault="00CA076A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46" w:history="1">
            <w:r w:rsidRPr="00F05E3B">
              <w:rPr>
                <w:rStyle w:val="Hyperlink"/>
                <w:rFonts w:eastAsiaTheme="majorEastAsia"/>
                <w:noProof/>
              </w:rPr>
              <w:t>Definition Sortier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CA4" w14:textId="3494B377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7" w:history="1">
            <w:r w:rsidRPr="00F05E3B">
              <w:rPr>
                <w:rStyle w:val="Hyperlink"/>
                <w:rFonts w:eastAsiaTheme="majorEastAsia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D9D6" w14:textId="76E38A49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8" w:history="1">
            <w:r w:rsidRPr="00F05E3B">
              <w:rPr>
                <w:rStyle w:val="Hyperlink"/>
                <w:rFonts w:eastAsiaTheme="majorEastAsia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D1AA" w14:textId="526C01EF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9" w:history="1">
            <w:r w:rsidRPr="00F05E3B">
              <w:rPr>
                <w:rStyle w:val="Hyperlink"/>
                <w:rFonts w:eastAsiaTheme="majorEastAsia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4850" w14:textId="600EDC19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0" w:history="1">
            <w:r w:rsidRPr="00F05E3B">
              <w:rPr>
                <w:rStyle w:val="Hyperlink"/>
                <w:rFonts w:eastAsiaTheme="majorEastAsia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11EF" w14:textId="78ECF10F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1" w:history="1">
            <w:r w:rsidRPr="00F05E3B">
              <w:rPr>
                <w:rStyle w:val="Hyperlink"/>
                <w:rFonts w:eastAsiaTheme="majorEastAsia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D4BD" w14:textId="2795BAA0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2" w:history="1">
            <w:r w:rsidRPr="00F05E3B">
              <w:rPr>
                <w:rStyle w:val="Hyperlink"/>
                <w:rFonts w:eastAsiaTheme="majorEastAsia"/>
                <w:noProof/>
              </w:rPr>
              <w:t>Radix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4B79" w14:textId="196DDE3A" w:rsidR="00CA076A" w:rsidRDefault="00CA076A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53" w:history="1">
            <w:r w:rsidRPr="00F05E3B">
              <w:rPr>
                <w:rStyle w:val="Hyperlink"/>
                <w:rFonts w:eastAsiaTheme="majorEastAsia"/>
                <w:noProof/>
              </w:rPr>
              <w:t>Abstrakte Datentypen (A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41B0" w14:textId="47586B5E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4" w:history="1">
            <w:r w:rsidRPr="00F05E3B">
              <w:rPr>
                <w:rStyle w:val="Hyperlink"/>
                <w:rFonts w:eastAsiaTheme="majorEastAsia"/>
                <w:noProof/>
              </w:rPr>
              <w:t>Die formale Definition eines 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E9E2" w14:textId="69CE4F93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5" w:history="1">
            <w:r w:rsidRPr="00F05E3B">
              <w:rPr>
                <w:rStyle w:val="Hyperlink"/>
                <w:rFonts w:eastAsiaTheme="majorEastAsia"/>
                <w:noProof/>
              </w:rPr>
              <w:t>Der AD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60FD" w14:textId="74611374" w:rsidR="00CA076A" w:rsidRDefault="00CA076A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6" w:history="1">
            <w:r w:rsidRPr="00F05E3B">
              <w:rPr>
                <w:rStyle w:val="Hyperlink"/>
                <w:rFonts w:eastAsiaTheme="majorEastAsia"/>
                <w:noProof/>
              </w:rPr>
              <w:t>The Shunting-Yard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0F5" w14:textId="5DC6943D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14AC1690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622326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</w:t>
      </w:r>
      <w:proofErr w:type="spellStart"/>
      <w:r>
        <w:t>Weiteren</w:t>
      </w:r>
      <w:proofErr w:type="spellEnd"/>
      <w:r>
        <w:t xml:space="preserve">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945482E" w:rsidR="00DC0FAA" w:rsidRDefault="00DC0FAA" w:rsidP="00DC0FAA">
      <w:pPr>
        <w:pStyle w:val="berschrift1"/>
      </w:pPr>
      <w:bookmarkStart w:id="2" w:name="_Toc42204042"/>
      <w:bookmarkStart w:id="3" w:name="_Toc42622327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661920EC" w:rsidR="00DC0FAA" w:rsidRDefault="003D0C91" w:rsidP="003D0C91">
      <w:pPr>
        <w:pStyle w:val="berschrift2"/>
      </w:pPr>
      <w:bookmarkStart w:id="4" w:name="_Toc42204043"/>
      <w:bookmarkStart w:id="5" w:name="_Toc42622328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Hi1Oa7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&#13;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&#13;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&#13;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Ow6sxHiAAAADwEAAA8AAABkcnMv&#13;&#10;ZG93bnJldi54bWxMT01PwzAMvSPxHyIjcWPpNjS6rumEhhCCXeiGxDVrvKascaom68q/x5zgYtl6&#13;&#10;z+8jX4+uFQP2ofGkYDpJQCBV3jRUK/jYP9+lIELUZHTrCRV8Y4B1cX2V68z4C5U47GItWIRCphXY&#13;&#10;GLtMylBZdDpMfIfE2NH3Tkc++1qaXl9Y3LVyliQL6XRD7GB1hxuL1Wl3dgo2X7QtT8ee7Pz1zQ3v&#13;&#10;L6X83I9K3d6MTysejysQEcf49wG/HTg/FBzs4M9kgmgVpPfzJVN5SacgmLBkTxAHZs4eFiCLXP7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&#13;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&#13;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639432D1" w:rsidR="009148C3" w:rsidRDefault="009148C3" w:rsidP="009148C3">
      <w:pPr>
        <w:pStyle w:val="berschrift3"/>
      </w:pPr>
      <w:bookmarkStart w:id="6" w:name="_Toc42204044"/>
      <w:bookmarkStart w:id="7" w:name="_Toc42622329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7A6614CE" w:rsidR="0041101E" w:rsidRDefault="00BE238C" w:rsidP="007A260B">
      <w:pPr>
        <w:pStyle w:val="berschrift2"/>
      </w:pPr>
      <w:bookmarkStart w:id="8" w:name="_Toc42204045"/>
      <w:bookmarkStart w:id="9" w:name="_Toc42622330"/>
      <w:proofErr w:type="gramStart"/>
      <w:r>
        <w:t>Aussagen</w:t>
      </w:r>
      <w:proofErr w:type="gramEnd"/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CDC1276" w:rsidR="007A260B" w:rsidRDefault="00BE238C" w:rsidP="00BE238C">
      <w:pPr>
        <w:pStyle w:val="berschrift3"/>
      </w:pPr>
      <w:bookmarkStart w:id="10" w:name="_Toc42204046"/>
      <w:bookmarkStart w:id="11" w:name="_Toc42622331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27EBF810" w:rsidR="00273C5C" w:rsidRDefault="00093C1D" w:rsidP="00273C5C">
      <w:pPr>
        <w:pStyle w:val="berschrift3"/>
      </w:pPr>
      <w:bookmarkStart w:id="12" w:name="_Toc42204047"/>
      <w:bookmarkStart w:id="13" w:name="_Toc42622332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3A29E1AE" w:rsidR="004561A0" w:rsidRDefault="004A2EBB" w:rsidP="004A2EBB">
      <w:pPr>
        <w:pStyle w:val="berschrift3"/>
      </w:pPr>
      <w:bookmarkStart w:id="14" w:name="_Toc42204048"/>
      <w:bookmarkStart w:id="15" w:name="_Toc42622333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74ADCF64" w:rsidR="008A08DE" w:rsidRDefault="008A08DE" w:rsidP="008A08DE">
      <w:pPr>
        <w:pStyle w:val="berschrift3"/>
      </w:pPr>
      <w:bookmarkStart w:id="16" w:name="_Toc42204049"/>
      <w:bookmarkStart w:id="17" w:name="_Toc42622334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2F809010" w:rsidR="00B00D89" w:rsidRDefault="00927252" w:rsidP="00B00D89">
      <w:pPr>
        <w:pStyle w:val="berschrift3"/>
      </w:pPr>
      <w:bookmarkStart w:id="18" w:name="_Toc42204050"/>
      <w:bookmarkStart w:id="19" w:name="_Toc42622335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74374193" w:rsidR="00FF4F72" w:rsidRDefault="003C3CB2" w:rsidP="003C3CB2">
      <w:pPr>
        <w:pStyle w:val="berschrift2"/>
      </w:pPr>
      <w:bookmarkStart w:id="20" w:name="_Toc42204051"/>
      <w:bookmarkStart w:id="21" w:name="_Toc42622336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4FAAEE15" w:rsidR="001D3931" w:rsidRDefault="00DE5A7D" w:rsidP="00DE5A7D">
      <w:pPr>
        <w:pStyle w:val="berschrift3"/>
      </w:pPr>
      <w:bookmarkStart w:id="22" w:name="_Toc42204052"/>
      <w:bookmarkStart w:id="23" w:name="_Toc42622337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4EF9A674" w:rsidR="00070361" w:rsidRDefault="00070361" w:rsidP="00070361">
      <w:pPr>
        <w:pStyle w:val="berschrift2"/>
      </w:pPr>
      <w:bookmarkStart w:id="24" w:name="_Toc42204053"/>
      <w:bookmarkStart w:id="25" w:name="_Toc42622338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3FCB3242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622339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5A6E8E5C" w:rsidR="00A576EB" w:rsidRDefault="0029661D" w:rsidP="0029661D">
      <w:pPr>
        <w:pStyle w:val="berschrift2"/>
      </w:pPr>
      <w:bookmarkStart w:id="28" w:name="_Toc42204055"/>
      <w:bookmarkStart w:id="29" w:name="_Toc42622340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E618214" w:rsidR="00B6036C" w:rsidRDefault="00A76F35" w:rsidP="00A76F35">
      <w:pPr>
        <w:pStyle w:val="berschrift2"/>
      </w:pPr>
      <w:bookmarkStart w:id="30" w:name="_Toc42204056"/>
      <w:bookmarkStart w:id="31" w:name="_Toc42622341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pPr>
        <w:jc w:val="left"/>
      </w:pPr>
      <w:r>
        <w:br w:type="page"/>
      </w:r>
    </w:p>
    <w:p w14:paraId="01C28052" w14:textId="635719AC" w:rsidR="00941339" w:rsidRDefault="003949AF" w:rsidP="00C431DA">
      <w:pPr>
        <w:pStyle w:val="berschrift1"/>
      </w:pPr>
      <w:bookmarkStart w:id="32" w:name="_Toc42622342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0FAAAB9" w:rsidR="003949AF" w:rsidRPr="003949AF" w:rsidRDefault="003949AF" w:rsidP="003949AF">
      <w:pPr>
        <w:pStyle w:val="berschrift2"/>
      </w:pPr>
      <w:bookmarkStart w:id="33" w:name="_Toc42622343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22AA2614" w:rsidR="00F42044" w:rsidRDefault="00F42044" w:rsidP="00F42044">
      <w:pPr>
        <w:pStyle w:val="berschrift3"/>
      </w:pPr>
      <w:bookmarkStart w:id="34" w:name="_Toc42622344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7659F9A5">
            <wp:extent cx="569595" cy="10477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654574C6" w:rsidR="0088654C" w:rsidRDefault="009C383C" w:rsidP="0088654C">
      <w:pPr>
        <w:pStyle w:val="berschrift3"/>
      </w:pPr>
      <w:bookmarkStart w:id="35" w:name="_Toc42622345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5D48F06F" w:rsidR="006722E9" w:rsidRDefault="006722E9" w:rsidP="006722E9">
      <w:pPr>
        <w:pStyle w:val="berschrift3"/>
      </w:pPr>
      <w:bookmarkStart w:id="36" w:name="_Toc42622346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D1C8AF4" w:rsidR="00F03C63" w:rsidRDefault="00F03C63" w:rsidP="00F30E08">
      <w:pPr>
        <w:pStyle w:val="berschrift2"/>
      </w:pPr>
      <w:bookmarkStart w:id="37" w:name="_Toc42622347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rPr>
          <w:noProof/>
        </w:rPr>
        <w:drawing>
          <wp:anchor distT="0" distB="0" distL="114300" distR="114300" simplePos="0" relativeHeight="251660299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rPr>
          <w:noProof/>
        </w:rPr>
        <w:drawing>
          <wp:anchor distT="0" distB="0" distL="114300" distR="114300" simplePos="0" relativeHeight="251659275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>
      <w:pPr>
        <w:jc w:val="left"/>
      </w:pPr>
    </w:p>
    <w:p w14:paraId="32B0CE8C" w14:textId="43F09292" w:rsidR="00C91CE7" w:rsidRDefault="00C91CE7">
      <w:pPr>
        <w:jc w:val="left"/>
      </w:pPr>
    </w:p>
    <w:p w14:paraId="7F33D057" w14:textId="01CC89A1" w:rsidR="00C91CE7" w:rsidRDefault="00C91CE7">
      <w:pPr>
        <w:jc w:val="left"/>
      </w:pPr>
    </w:p>
    <w:p w14:paraId="1EC887E2" w14:textId="0E11AAE5" w:rsidR="00C91CE7" w:rsidRDefault="00C91CE7">
      <w:pPr>
        <w:jc w:val="left"/>
      </w:pPr>
    </w:p>
    <w:p w14:paraId="56D5C9BD" w14:textId="77777777" w:rsidR="00C91CE7" w:rsidRDefault="00C91CE7">
      <w:pPr>
        <w:jc w:val="left"/>
      </w:pPr>
    </w:p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pPr>
        <w:jc w:val="left"/>
      </w:pPr>
      <w:r>
        <w:br w:type="page"/>
      </w:r>
    </w:p>
    <w:p w14:paraId="4A6CCB6F" w14:textId="31E8AD41" w:rsidR="00C91CE7" w:rsidRDefault="00C91CE7" w:rsidP="00C91CE7">
      <w:pPr>
        <w:pStyle w:val="berschrift2"/>
      </w:pPr>
      <w:bookmarkStart w:id="38" w:name="_Toc42622348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rPr>
          <w:noProof/>
        </w:rPr>
        <w:drawing>
          <wp:anchor distT="0" distB="0" distL="114300" distR="114300" simplePos="0" relativeHeight="251661323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rPr>
          <w:noProof/>
        </w:rPr>
        <w:drawing>
          <wp:anchor distT="0" distB="0" distL="114300" distR="114300" simplePos="0" relativeHeight="251662347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pPr>
        <w:jc w:val="left"/>
      </w:pPr>
      <w:r>
        <w:br w:type="page"/>
      </w:r>
    </w:p>
    <w:p w14:paraId="43ED6DA7" w14:textId="7CF36237" w:rsidR="00CE47E3" w:rsidRDefault="00CE47E3" w:rsidP="00CE47E3">
      <w:pPr>
        <w:pStyle w:val="berschrift2"/>
      </w:pPr>
      <w:bookmarkStart w:id="39" w:name="_Toc42622349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rPr>
          <w:noProof/>
        </w:rPr>
        <w:drawing>
          <wp:anchor distT="0" distB="0" distL="114300" distR="114300" simplePos="0" relativeHeight="251663371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rPr>
          <w:noProof/>
        </w:rPr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5A8050C9" w:rsidR="00C916B4" w:rsidRDefault="00102BBA" w:rsidP="00102BBA">
      <w:pPr>
        <w:pStyle w:val="berschrift5"/>
      </w:pPr>
      <w:r>
        <w:t>Im Worst-case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pPr>
        <w:jc w:val="left"/>
      </w:pPr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622350"/>
      <w:r>
        <w:lastRenderedPageBreak/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rPr>
          <w:noProof/>
        </w:rPr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pPr>
        <w:jc w:val="left"/>
      </w:pPr>
      <w:r>
        <w:br w:type="page"/>
      </w:r>
    </w:p>
    <w:p w14:paraId="1BC1E90D" w14:textId="589058F4" w:rsidR="00556604" w:rsidRDefault="00BC18D6" w:rsidP="00BC18D6">
      <w:pPr>
        <w:pStyle w:val="berschrift2"/>
      </w:pPr>
      <w:bookmarkStart w:id="41" w:name="_Toc42622351"/>
      <w:r>
        <w:lastRenderedPageBreak/>
        <w:t>Counting Sort</w:t>
      </w:r>
      <w:bookmarkEnd w:id="41"/>
      <w:r>
        <w:t xml:space="preserve"> </w:t>
      </w:r>
    </w:p>
    <w:p w14:paraId="34B15C69" w14:textId="6FB02A6C" w:rsidR="00B45BA7" w:rsidRDefault="00B45BA7" w:rsidP="00B45BA7">
      <w:pPr>
        <w:pStyle w:val="Untertitel"/>
      </w:pPr>
      <w:r>
        <w:t xml:space="preserve">Counting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  <w:r w:rsidR="000121D8">
        <w:t>Counting Sort ist stabil.</w:t>
      </w:r>
    </w:p>
    <w:p w14:paraId="7063E09C" w14:textId="42ACA779" w:rsidR="00651394" w:rsidRDefault="00651394" w:rsidP="00651394"/>
    <w:p w14:paraId="74A1AEE3" w14:textId="4DAE6588" w:rsidR="00651394" w:rsidRDefault="00D1271E" w:rsidP="00DC735B">
      <w:pPr>
        <w:pStyle w:val="berschrift4"/>
      </w:pPr>
      <w:r>
        <w:t>Formale Definition</w:t>
      </w:r>
    </w:p>
    <w:p w14:paraId="6E606DE0" w14:textId="44918FB9" w:rsidR="00246CFE" w:rsidRDefault="00AE10E8" w:rsidP="003E409C">
      <w:pPr>
        <w:pStyle w:val="KeinLeerraum"/>
      </w:pPr>
      <w:r>
        <w:t xml:space="preserve">Counting Sort vergleicht die Elemente nicht, daher ist seine Komplexität </w:t>
      </w:r>
      <w:r w:rsidR="00AB1BEF">
        <w:t xml:space="preserve">linear mit </w:t>
      </w:r>
      <w:r w:rsidR="00AB1BEF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F42FB4D" wp14:editId="3A3CB1DA">
            <wp:extent cx="238760" cy="11557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FE">
        <w:t>. Counting Sort durchläuft drei Schritte</w:t>
      </w:r>
      <w:r w:rsidR="000B7611">
        <w:t xml:space="preserve">, um eine Sortierung zu erreichen. </w:t>
      </w:r>
    </w:p>
    <w:p w14:paraId="1F437258" w14:textId="79864E0A" w:rsidR="0000476C" w:rsidRDefault="0000476C" w:rsidP="003E409C">
      <w:pPr>
        <w:pStyle w:val="KeinLeerraum"/>
      </w:pPr>
    </w:p>
    <w:p w14:paraId="306CDF0D" w14:textId="270E2C59" w:rsidR="0000476C" w:rsidRDefault="009437F0" w:rsidP="009437F0">
      <w:pPr>
        <w:pStyle w:val="berschrift5"/>
      </w:pPr>
      <w:r>
        <w:t>Counting Stage</w:t>
      </w:r>
    </w:p>
    <w:p w14:paraId="65C80B5A" w14:textId="0C2CC660" w:rsidR="009437F0" w:rsidRDefault="00655FBC" w:rsidP="009437F0">
      <w:r>
        <w:t xml:space="preserve">Die Häufigkeit </w:t>
      </w:r>
      <w:r w:rsidR="005E3957">
        <w:t>der vorkommenden Elemente</w:t>
      </w:r>
      <w:r>
        <w:t xml:space="preserve"> wird bestimmt. </w:t>
      </w:r>
    </w:p>
    <w:p w14:paraId="5894467C" w14:textId="4B60F324" w:rsidR="005E3957" w:rsidRDefault="005E3957" w:rsidP="009437F0"/>
    <w:p w14:paraId="615C7BBA" w14:textId="78675B4C" w:rsidR="005E3957" w:rsidRDefault="005E3957" w:rsidP="005E3957">
      <w:pPr>
        <w:pStyle w:val="berschrift5"/>
      </w:pPr>
      <w:r>
        <w:t>Indexing-Stage</w:t>
      </w:r>
    </w:p>
    <w:p w14:paraId="30266673" w14:textId="4A1FA60B" w:rsidR="005E3957" w:rsidRDefault="005E3957" w:rsidP="005E3957">
      <w:r>
        <w:t>Es werden Sublisten angelegt</w:t>
      </w:r>
      <w:r w:rsidR="000D00B5">
        <w:t xml:space="preserve"> mit der Länge der Häufigkeiten der einzelnen Elemente. </w:t>
      </w:r>
      <w:r w:rsidR="00161349">
        <w:t>Bspw. kommt ein Element x:10 (also x kommt 10 Mal vor) dann hat die Subliste die Länge 10.</w:t>
      </w:r>
      <w:r w:rsidR="001A0C67">
        <w:t xml:space="preserve"> Diese Sublisten werden dann verkettet und bilden eine große Liste aus Listen.</w:t>
      </w:r>
    </w:p>
    <w:p w14:paraId="3B31DED8" w14:textId="033EDF10" w:rsidR="001A0C67" w:rsidRDefault="001A0C67" w:rsidP="005E3957"/>
    <w:p w14:paraId="1E000D15" w14:textId="76AC85E5" w:rsidR="001A0C67" w:rsidRDefault="001A0C67" w:rsidP="001A0C67">
      <w:pPr>
        <w:pStyle w:val="berschrift5"/>
      </w:pPr>
      <w:r>
        <w:t>Distribution-Stage</w:t>
      </w:r>
    </w:p>
    <w:p w14:paraId="0CA024B2" w14:textId="155EA198" w:rsidR="001A0C67" w:rsidRDefault="00A65E1E" w:rsidP="001A0C67">
      <w:r>
        <w:t>Man iteriert über die Liste und fügt die Elemente in die passenden Sublisten ein.</w:t>
      </w:r>
    </w:p>
    <w:p w14:paraId="6A69FDD6" w14:textId="7F3BEEBA" w:rsidR="00A65E1E" w:rsidRDefault="00A65E1E" w:rsidP="001A0C67"/>
    <w:p w14:paraId="39425CAB" w14:textId="02E14EA4" w:rsidR="00A65E1E" w:rsidRDefault="00A65E1E" w:rsidP="00A65E1E">
      <w:pPr>
        <w:pStyle w:val="berschrift4"/>
      </w:pPr>
      <w:r>
        <w:t>Implementierung</w:t>
      </w:r>
    </w:p>
    <w:p w14:paraId="189289E0" w14:textId="2CE2395A" w:rsidR="00A65E1E" w:rsidRDefault="0099399A" w:rsidP="00A65E1E">
      <w:r w:rsidRPr="0099399A">
        <w:drawing>
          <wp:inline distT="0" distB="0" distL="0" distR="0" wp14:anchorId="2E64EDB2" wp14:editId="7BBA15C6">
            <wp:extent cx="3220660" cy="2875006"/>
            <wp:effectExtent l="0" t="0" r="5715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28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53D" w14:textId="2438E34F" w:rsidR="0099399A" w:rsidRDefault="0099399A" w:rsidP="00A65E1E"/>
    <w:p w14:paraId="357501C6" w14:textId="34D13CB4" w:rsidR="0099399A" w:rsidRDefault="0099399A" w:rsidP="0099399A">
      <w:pPr>
        <w:pStyle w:val="berschrift4"/>
      </w:pPr>
      <w:r>
        <w:t>Komplexität</w:t>
      </w:r>
    </w:p>
    <w:p w14:paraId="5A128BD2" w14:textId="7419CD1A" w:rsidR="0099399A" w:rsidRDefault="0099399A" w:rsidP="0099399A">
      <w:r>
        <w:t>Wie bereits beschrieben ist die Komplexität linear</w:t>
      </w:r>
    </w:p>
    <w:p w14:paraId="1CDE59EE" w14:textId="3C0D0828" w:rsidR="0099399A" w:rsidRDefault="0099399A" w:rsidP="0099399A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B810812" wp14:editId="401F5DFA">
            <wp:extent cx="238760" cy="115570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C28B" w14:textId="7A7A2A6E" w:rsidR="003529F4" w:rsidRDefault="003529F4" w:rsidP="0099399A"/>
    <w:p w14:paraId="3BBAB94B" w14:textId="05634B7D" w:rsidR="003529F4" w:rsidRDefault="003529F4">
      <w:pPr>
        <w:jc w:val="left"/>
      </w:pPr>
      <w:r>
        <w:br w:type="page"/>
      </w:r>
    </w:p>
    <w:p w14:paraId="4D53BAB3" w14:textId="4B82318A" w:rsidR="003529F4" w:rsidRDefault="00D67BD1" w:rsidP="00D67BD1">
      <w:pPr>
        <w:pStyle w:val="berschrift2"/>
      </w:pPr>
      <w:bookmarkStart w:id="42" w:name="_Toc42622352"/>
      <w:r>
        <w:lastRenderedPageBreak/>
        <w:t>Radix Sort</w:t>
      </w:r>
      <w:bookmarkEnd w:id="42"/>
    </w:p>
    <w:p w14:paraId="5CB352CC" w14:textId="561655EA" w:rsidR="00D67BD1" w:rsidRDefault="00D67BD1" w:rsidP="00D67BD1">
      <w:pPr>
        <w:pStyle w:val="Untertitel"/>
      </w:pPr>
      <w:r>
        <w:t>Ziel ist es eine Liste mit 32</w:t>
      </w:r>
      <w:r w:rsidR="004E353B">
        <w:t>-</w:t>
      </w:r>
      <w:r>
        <w:t xml:space="preserve">Bit </w:t>
      </w:r>
      <w:r w:rsidR="004E353B">
        <w:t xml:space="preserve">Zahlen zu sortieren. </w:t>
      </w:r>
    </w:p>
    <w:p w14:paraId="31EAC82D" w14:textId="5C73D88A" w:rsidR="004E353B" w:rsidRDefault="004E353B" w:rsidP="004E353B">
      <w:pPr>
        <w:pStyle w:val="berschrift4"/>
      </w:pPr>
      <w:r>
        <w:t>Vorgang</w:t>
      </w:r>
    </w:p>
    <w:p w14:paraId="6347042A" w14:textId="73095E8E" w:rsidR="004E353B" w:rsidRDefault="004E353B" w:rsidP="004E353B">
      <w:r>
        <w:t xml:space="preserve">Eine 32-Bit Zahl kann </w:t>
      </w:r>
      <w:r w:rsidR="008B54DF">
        <w:t xml:space="preserve">wie folgt aufgeteilt werden. </w:t>
      </w:r>
    </w:p>
    <w:p w14:paraId="497D5D61" w14:textId="5E1CE6EA" w:rsidR="002664EF" w:rsidRDefault="002664EF" w:rsidP="004E353B">
      <w:r>
        <w:tab/>
      </w:r>
      <w:r w:rsidR="00F41743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2CF325D" wp14:editId="16D35099">
            <wp:extent cx="2652395" cy="156210"/>
            <wp:effectExtent l="0" t="0" r="190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7" w14:textId="6E7F1B1A" w:rsidR="00F41743" w:rsidRDefault="00F41743" w:rsidP="004E353B"/>
    <w:p w14:paraId="1D3FAFDB" w14:textId="545861DA" w:rsidR="00F41743" w:rsidRDefault="000121D8" w:rsidP="004E353B">
      <w:r>
        <w:t xml:space="preserve">Radix Sort verwendet Counting Sort und besteht aus vier Schritten. </w:t>
      </w:r>
    </w:p>
    <w:p w14:paraId="5DAEC255" w14:textId="1D30EADF" w:rsidR="000121D8" w:rsidRDefault="000121D8" w:rsidP="000121D8">
      <w:pPr>
        <w:pStyle w:val="Listenabsatz"/>
        <w:numPr>
          <w:ilvl w:val="0"/>
          <w:numId w:val="14"/>
        </w:numPr>
      </w:pPr>
      <w:r>
        <w:t xml:space="preserve">Sortieren der Liste nach dem untersten Byte </w:t>
      </w:r>
      <w:r w:rsidR="00735337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8AF32B1" wp14:editId="7438ADA7">
            <wp:extent cx="99060" cy="123825"/>
            <wp:effectExtent l="0" t="0" r="254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766" w14:textId="7ED1EE4F" w:rsidR="00735337" w:rsidRDefault="00735337" w:rsidP="000121D8">
      <w:pPr>
        <w:pStyle w:val="Listenabsatz"/>
        <w:numPr>
          <w:ilvl w:val="0"/>
          <w:numId w:val="14"/>
        </w:numPr>
      </w:pPr>
      <w:r>
        <w:t>Sortieren der Liste nach</w:t>
      </w:r>
      <w:r>
        <w:t xml:space="preserve">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B05452" wp14:editId="459F9EF0">
            <wp:extent cx="115570" cy="123825"/>
            <wp:effectExtent l="0" t="0" r="0" b="317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512" w14:textId="28C3E822" w:rsidR="00735337" w:rsidRDefault="00735337" w:rsidP="000121D8">
      <w:pPr>
        <w:pStyle w:val="Listenabsatz"/>
        <w:numPr>
          <w:ilvl w:val="0"/>
          <w:numId w:val="14"/>
        </w:numPr>
      </w:pPr>
      <w:r>
        <w:t>Sortieren der Liste nach</w:t>
      </w:r>
      <w:r>
        <w:t xml:space="preserve">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EAD1F37" wp14:editId="52936A07">
            <wp:extent cx="115570" cy="123825"/>
            <wp:effectExtent l="0" t="0" r="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88A" w14:textId="743C5776" w:rsidR="00735337" w:rsidRDefault="00735337" w:rsidP="00735337">
      <w:pPr>
        <w:pStyle w:val="Listenabsatz"/>
        <w:numPr>
          <w:ilvl w:val="0"/>
          <w:numId w:val="14"/>
        </w:numPr>
      </w:pPr>
      <w:r>
        <w:t>Sortieren der Liste nach</w:t>
      </w:r>
      <w:r>
        <w:t xml:space="preserve">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8876804" wp14:editId="1DAE22B8">
            <wp:extent cx="115570" cy="1238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4AAB" w14:textId="3D753329" w:rsidR="00735337" w:rsidRDefault="00735337" w:rsidP="00735337"/>
    <w:p w14:paraId="54387E64" w14:textId="3FAD09B1" w:rsidR="00735337" w:rsidRDefault="00055C9A" w:rsidP="00735337">
      <w:r>
        <w:t xml:space="preserve">Da Counting Sort stabil ist kann man so vorgehen. </w:t>
      </w:r>
    </w:p>
    <w:p w14:paraId="6C59B16D" w14:textId="47F8928A" w:rsidR="00AA12F0" w:rsidRDefault="00AA12F0" w:rsidP="00735337"/>
    <w:p w14:paraId="261AA05C" w14:textId="186F78D0" w:rsidR="00AA12F0" w:rsidRDefault="00AA12F0" w:rsidP="00AA12F0">
      <w:pPr>
        <w:pStyle w:val="berschrift4"/>
      </w:pPr>
      <w:r>
        <w:t xml:space="preserve">Implementierung </w:t>
      </w:r>
    </w:p>
    <w:p w14:paraId="077A844E" w14:textId="55275109" w:rsidR="00AA12F0" w:rsidRDefault="00AA12F0" w:rsidP="00AA12F0">
      <w:r w:rsidRPr="00AA12F0">
        <w:drawing>
          <wp:inline distT="0" distB="0" distL="0" distR="0" wp14:anchorId="4C8CFD06" wp14:editId="45DE71D9">
            <wp:extent cx="2809103" cy="378006"/>
            <wp:effectExtent l="0" t="0" r="0" b="3175"/>
            <wp:docPr id="65" name="Grafik 65" descr="Ein Bild, das Objekt,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4746" cy="3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E4F" w14:textId="77777777" w:rsidR="00545B03" w:rsidRDefault="00545B03" w:rsidP="00AA12F0"/>
    <w:p w14:paraId="17D237E1" w14:textId="5C3226F2" w:rsidR="00AA12F0" w:rsidRDefault="00545B03" w:rsidP="00AA12F0">
      <w:r w:rsidRPr="00545B03">
        <w:drawing>
          <wp:inline distT="0" distB="0" distL="0" distR="0" wp14:anchorId="055EB9C5" wp14:editId="4121C621">
            <wp:extent cx="3879705" cy="85673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6079" cy="8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17C" w14:textId="0CFEB749" w:rsidR="00545B03" w:rsidRDefault="00545B03" w:rsidP="00AA12F0"/>
    <w:p w14:paraId="22CA18B4" w14:textId="606AE2FB" w:rsidR="0064128A" w:rsidRDefault="0064128A">
      <w:pPr>
        <w:jc w:val="left"/>
      </w:pPr>
      <w:r>
        <w:br w:type="page"/>
      </w:r>
    </w:p>
    <w:p w14:paraId="2AA6DA1B" w14:textId="7CA1DCAD" w:rsidR="00735337" w:rsidRDefault="007E6793" w:rsidP="007E6793">
      <w:pPr>
        <w:pStyle w:val="berschrift1"/>
      </w:pPr>
      <w:bookmarkStart w:id="43" w:name="_Toc42622353"/>
      <w:r>
        <w:lastRenderedPageBreak/>
        <w:t>Abstrakte Datentypen (ADT)</w:t>
      </w:r>
      <w:bookmarkEnd w:id="43"/>
    </w:p>
    <w:p w14:paraId="689BE5C9" w14:textId="2DF01B25" w:rsidR="007E6793" w:rsidRDefault="0041461D" w:rsidP="0041461D">
      <w:pPr>
        <w:pStyle w:val="Untertitel"/>
      </w:pPr>
      <w:r>
        <w:t>Die Notation eines ADT abstrahiert von den tatsächlichen Implementierung</w:t>
      </w:r>
      <w:r w:rsidR="00D502A7">
        <w:t xml:space="preserve">sdetails einer konkreten Datenstruktur. </w:t>
      </w:r>
    </w:p>
    <w:p w14:paraId="6F4E224C" w14:textId="60029D06" w:rsidR="002173F4" w:rsidRDefault="009F5883" w:rsidP="009F5883">
      <w:pPr>
        <w:pStyle w:val="berschrift2"/>
      </w:pPr>
      <w:bookmarkStart w:id="44" w:name="_Toc42622354"/>
      <w:r>
        <w:t xml:space="preserve">Die </w:t>
      </w:r>
      <w:r w:rsidR="00B04699">
        <w:t>formale Definition eines ADT</w:t>
      </w:r>
      <w:bookmarkEnd w:id="44"/>
    </w:p>
    <w:p w14:paraId="5F4ED874" w14:textId="2D6E401C" w:rsidR="00B04699" w:rsidRDefault="005D37CA" w:rsidP="005D37CA">
      <w:pPr>
        <w:pStyle w:val="Untertitel"/>
      </w:pPr>
      <w:r>
        <w:t xml:space="preserve">Die Formale Definition eines ADT D wird als 5-Tupel dargestellt. </w:t>
      </w:r>
    </w:p>
    <w:p w14:paraId="799E4FFB" w14:textId="1E3655EC" w:rsidR="00DB2EAF" w:rsidRDefault="0022315D" w:rsidP="00DB2EAF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3F195EB" wp14:editId="09381313">
            <wp:extent cx="1285240" cy="123825"/>
            <wp:effectExtent l="0" t="0" r="0" b="317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0CF6" w14:textId="77777777" w:rsidR="00593AD2" w:rsidRDefault="00593AD2" w:rsidP="00DB2EAF"/>
    <w:p w14:paraId="09E547FB" w14:textId="56A9A0A5" w:rsidR="0022315D" w:rsidRDefault="0065376D" w:rsidP="0065376D">
      <w:pPr>
        <w:pStyle w:val="Listenabsatz"/>
        <w:numPr>
          <w:ilvl w:val="0"/>
          <w:numId w:val="15"/>
        </w:numPr>
      </w:pPr>
      <w:r>
        <w:t xml:space="preserve">N ist ein String. N ist </w:t>
      </w:r>
      <w:r w:rsidR="009E7E08">
        <w:t xml:space="preserve">der Name des </w:t>
      </w:r>
      <w:proofErr w:type="spellStart"/>
      <w:r w:rsidR="009E7E08">
        <w:t>ADT’s</w:t>
      </w:r>
      <w:proofErr w:type="spellEnd"/>
      <w:r w:rsidR="009E7E08">
        <w:t>.</w:t>
      </w:r>
    </w:p>
    <w:p w14:paraId="4484B73A" w14:textId="5FA5D2B0" w:rsidR="009E7E08" w:rsidRDefault="009E7E08" w:rsidP="0065376D">
      <w:pPr>
        <w:pStyle w:val="Listenabsatz"/>
        <w:numPr>
          <w:ilvl w:val="0"/>
          <w:numId w:val="15"/>
        </w:numPr>
      </w:pPr>
      <w:r>
        <w:t>P ist Menge der Typ-Parameter</w:t>
      </w:r>
    </w:p>
    <w:p w14:paraId="77909A07" w14:textId="146F4A94" w:rsidR="009E7E08" w:rsidRDefault="009E7E08" w:rsidP="0065376D">
      <w:pPr>
        <w:pStyle w:val="Listenabsatz"/>
        <w:numPr>
          <w:ilvl w:val="0"/>
          <w:numId w:val="15"/>
        </w:numPr>
      </w:pPr>
      <w:proofErr w:type="spellStart"/>
      <w:r>
        <w:t>Fs</w:t>
      </w:r>
      <w:proofErr w:type="spellEnd"/>
      <w:r>
        <w:t xml:space="preserve"> ist Menge der Funktionszeichen</w:t>
      </w:r>
    </w:p>
    <w:p w14:paraId="0C8CC305" w14:textId="4B0DAF6E" w:rsidR="009E7E08" w:rsidRDefault="001733C9" w:rsidP="0065376D">
      <w:pPr>
        <w:pStyle w:val="Listenabsatz"/>
        <w:numPr>
          <w:ilvl w:val="0"/>
          <w:numId w:val="15"/>
        </w:numPr>
      </w:pPr>
      <w:proofErr w:type="spellStart"/>
      <w:r>
        <w:t>Ts</w:t>
      </w:r>
      <w:proofErr w:type="spellEnd"/>
      <w:r>
        <w:t xml:space="preserve"> ist Menge der Typspezifikationen</w:t>
      </w:r>
    </w:p>
    <w:p w14:paraId="670FE67A" w14:textId="4C780C46" w:rsidR="0050450E" w:rsidRDefault="0050450E" w:rsidP="0050450E">
      <w:pPr>
        <w:ind w:left="720" w:firstLine="696"/>
      </w:pPr>
      <w:r>
        <w:t xml:space="preserve">Für jedes </w:t>
      </w:r>
      <w:r w:rsidR="004130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57BB6D3" wp14:editId="0FF7C1CA">
            <wp:extent cx="395605" cy="123825"/>
            <wp:effectExtent l="0" t="0" r="0" b="317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D0">
        <w:t xml:space="preserve"> </w:t>
      </w:r>
      <w:r w:rsidR="0020794A">
        <w:t xml:space="preserve">gibt es in </w:t>
      </w:r>
      <w:proofErr w:type="spellStart"/>
      <w:r w:rsidR="0020794A">
        <w:t>Ts</w:t>
      </w:r>
      <w:proofErr w:type="spellEnd"/>
      <w:r w:rsidR="0020794A">
        <w:t xml:space="preserve"> genau eine Typspezifikation.</w:t>
      </w:r>
    </w:p>
    <w:p w14:paraId="1C9F1FD6" w14:textId="6600D254" w:rsidR="0020794A" w:rsidRDefault="00593AD2" w:rsidP="0050450E">
      <w:pPr>
        <w:ind w:left="720" w:firstLine="696"/>
      </w:pPr>
      <w:r>
        <w:tab/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C19FC1E" wp14:editId="65AE2CFD">
            <wp:extent cx="1120140" cy="123825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D6A" w14:textId="1226D98F" w:rsidR="001733C9" w:rsidRDefault="0050450E" w:rsidP="00B80C00">
      <w:pPr>
        <w:pStyle w:val="Listenabsatz"/>
        <w:numPr>
          <w:ilvl w:val="0"/>
          <w:numId w:val="15"/>
        </w:numPr>
      </w:pPr>
      <w:proofErr w:type="spellStart"/>
      <w:r>
        <w:t>Ax</w:t>
      </w:r>
      <w:proofErr w:type="spellEnd"/>
      <w:r>
        <w:t xml:space="preserve"> ist Menge der mathematischen Formeln. Diese spezifizieren den ADT</w:t>
      </w:r>
    </w:p>
    <w:p w14:paraId="7774F67F" w14:textId="10E5D960" w:rsidR="00351399" w:rsidRDefault="00351399" w:rsidP="00351399"/>
    <w:p w14:paraId="226A8882" w14:textId="7DD3FF19" w:rsidR="00351399" w:rsidRDefault="00405FD0" w:rsidP="00405FD0">
      <w:pPr>
        <w:pStyle w:val="berschrift2"/>
      </w:pPr>
      <w:r>
        <w:br w:type="page"/>
      </w:r>
      <w:bookmarkStart w:id="45" w:name="_Toc42622355"/>
      <w:r>
        <w:lastRenderedPageBreak/>
        <w:t>Der ADT Stack</w:t>
      </w:r>
      <w:bookmarkEnd w:id="45"/>
    </w:p>
    <w:p w14:paraId="48EE56BF" w14:textId="31054840" w:rsidR="00405FD0" w:rsidRDefault="00405FD0" w:rsidP="00405FD0"/>
    <w:p w14:paraId="32B17C9E" w14:textId="2DB14304" w:rsidR="00F459F4" w:rsidRDefault="009F3BEB" w:rsidP="009F3BEB">
      <w:pPr>
        <w:pStyle w:val="Listenabsatz"/>
        <w:numPr>
          <w:ilvl w:val="0"/>
          <w:numId w:val="16"/>
        </w:numPr>
      </w:pPr>
      <w:r>
        <w:t>N = „Stack“</w:t>
      </w:r>
    </w:p>
    <w:p w14:paraId="54EFC9DC" w14:textId="2FB3DBB8" w:rsidR="009F3BEB" w:rsidRDefault="009F3BEB" w:rsidP="009F3BEB">
      <w:pPr>
        <w:pStyle w:val="Listenabsatz"/>
        <w:numPr>
          <w:ilvl w:val="0"/>
          <w:numId w:val="16"/>
        </w:numPr>
      </w:pPr>
      <w:r>
        <w:t xml:space="preserve">P = </w:t>
      </w:r>
      <w:r w:rsidR="00326A9C">
        <w:t>{Element}</w:t>
      </w:r>
    </w:p>
    <w:p w14:paraId="2200F65D" w14:textId="0FA4F971" w:rsidR="00326A9C" w:rsidRDefault="00326A9C" w:rsidP="009F3BEB">
      <w:pPr>
        <w:pStyle w:val="Listenabsatz"/>
        <w:numPr>
          <w:ilvl w:val="0"/>
          <w:numId w:val="16"/>
        </w:numPr>
        <w:rPr>
          <w:lang w:val="en-US"/>
        </w:rPr>
      </w:pPr>
      <w:r w:rsidRPr="00326A9C">
        <w:rPr>
          <w:lang w:val="en-US"/>
        </w:rPr>
        <w:t xml:space="preserve">Fs = {Stack, push, pop, top,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>}</w:t>
      </w:r>
    </w:p>
    <w:p w14:paraId="47020E03" w14:textId="62063733" w:rsidR="00326A9C" w:rsidRDefault="008B2152" w:rsidP="009F3B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s:</w:t>
      </w:r>
    </w:p>
    <w:p w14:paraId="2380994A" w14:textId="04AD245A" w:rsidR="008B2152" w:rsidRDefault="008B2152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Stack :</w:t>
      </w:r>
      <w:proofErr w:type="gramEnd"/>
      <w:r>
        <w:rPr>
          <w:lang w:val="en-US"/>
        </w:rPr>
        <w:t xml:space="preserve"> Stack</w:t>
      </w:r>
    </w:p>
    <w:p w14:paraId="01584F7D" w14:textId="2FD6FF60" w:rsidR="008B2152" w:rsidRDefault="009C1C3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ush :</w:t>
      </w:r>
      <w:proofErr w:type="gramEnd"/>
      <w:r>
        <w:rPr>
          <w:lang w:val="en-US"/>
        </w:rPr>
        <w:t xml:space="preserve"> Stack x Element </w:t>
      </w:r>
      <w:r w:rsidR="006D3E0C"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12F4EE1C" wp14:editId="594DD2CE">
            <wp:extent cx="115570" cy="49530"/>
            <wp:effectExtent l="0" t="0" r="0" b="12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0C">
        <w:rPr>
          <w:lang w:val="en-US"/>
        </w:rPr>
        <w:t xml:space="preserve"> Stack</w:t>
      </w:r>
    </w:p>
    <w:p w14:paraId="660FD6DF" w14:textId="02C72F91" w:rsidR="006D3E0C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6676D1F" wp14:editId="1E4EE07F">
            <wp:extent cx="115570" cy="49530"/>
            <wp:effectExtent l="0" t="0" r="0" b="127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tack </w:t>
      </w:r>
    </w:p>
    <w:p w14:paraId="2E788413" w14:textId="32A9A2A5" w:rsidR="000D48E0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t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0535A6E" wp14:editId="2FD31929">
            <wp:extent cx="115570" cy="49530"/>
            <wp:effectExtent l="0" t="0" r="0" b="127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lement </w:t>
      </w:r>
    </w:p>
    <w:p w14:paraId="30D1591A" w14:textId="0CFE9F92" w:rsidR="000D48E0" w:rsidRDefault="00755F96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E2F9987" wp14:editId="464BC591">
            <wp:extent cx="115570" cy="49530"/>
            <wp:effectExtent l="0" t="0" r="0" b="127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4408DE5A" wp14:editId="65F64047">
            <wp:extent cx="74295" cy="90805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5844" w14:textId="34FB5E3B" w:rsidR="00755F96" w:rsidRDefault="001E3B04" w:rsidP="00755F9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x:</w:t>
      </w:r>
    </w:p>
    <w:p w14:paraId="2A5ACAB0" w14:textId="4EC09361" w:rsidR="001E3B04" w:rsidRDefault="001E3B04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top</w:t>
      </w:r>
      <w:proofErr w:type="gramEnd"/>
      <w:r>
        <w:rPr>
          <w:lang w:val="en-US"/>
        </w:rPr>
        <w:t xml:space="preserve">() = </w:t>
      </w:r>
      <w:r w:rsidR="00B7272C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0F1A78D8" wp14:editId="67A6D1DE">
            <wp:extent cx="99060" cy="90805"/>
            <wp:effectExtent l="0" t="0" r="254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C22" w14:textId="4B557AB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top() = x</w:t>
      </w:r>
    </w:p>
    <w:p w14:paraId="29528F5C" w14:textId="403264F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pop</w:t>
      </w:r>
      <w:proofErr w:type="gramEnd"/>
      <w:r>
        <w:rPr>
          <w:lang w:val="en-US"/>
        </w:rPr>
        <w:t>()</w:t>
      </w:r>
      <w:r w:rsidR="000A0487">
        <w:rPr>
          <w:lang w:val="en-US"/>
        </w:rPr>
        <w:t xml:space="preserve"> = </w:t>
      </w:r>
      <w:r w:rsidR="000A0487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235D97D" wp14:editId="0AF982CE">
            <wp:extent cx="99060" cy="90805"/>
            <wp:effectExtent l="0" t="0" r="254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0FE1" w14:textId="6FB4D57D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pop() = S</w:t>
      </w:r>
    </w:p>
    <w:p w14:paraId="076F0D7B" w14:textId="51749BAA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isEmpty</w:t>
      </w:r>
      <w:proofErr w:type="spellEnd"/>
      <w:proofErr w:type="gramEnd"/>
      <w:r>
        <w:rPr>
          <w:lang w:val="en-US"/>
        </w:rPr>
        <w:t>() = true</w:t>
      </w:r>
    </w:p>
    <w:p w14:paraId="01849903" w14:textId="79AE85A7" w:rsidR="000A0487" w:rsidRDefault="00577132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</w:t>
      </w:r>
      <w:proofErr w:type="spellStart"/>
      <w:r>
        <w:rPr>
          <w:lang w:val="en-US"/>
        </w:rPr>
        <w:t>isEpmty</w:t>
      </w:r>
      <w:proofErr w:type="spellEnd"/>
      <w:r>
        <w:rPr>
          <w:lang w:val="en-US"/>
        </w:rPr>
        <w:t xml:space="preserve"> = false</w:t>
      </w:r>
    </w:p>
    <w:p w14:paraId="374A5D44" w14:textId="549B0C97" w:rsidR="00577132" w:rsidRDefault="00577132" w:rsidP="00577132">
      <w:pPr>
        <w:rPr>
          <w:lang w:val="en-US"/>
        </w:rPr>
      </w:pPr>
    </w:p>
    <w:p w14:paraId="5B3ED738" w14:textId="3DEB6F10" w:rsidR="00577132" w:rsidRPr="00DE5EE0" w:rsidRDefault="005C5259" w:rsidP="005C5259">
      <w:pPr>
        <w:pStyle w:val="berschrift4"/>
      </w:pPr>
      <w:r>
        <w:rPr>
          <w:lang w:val="en-US"/>
        </w:rPr>
        <w:t>Definition</w:t>
      </w:r>
      <w:r w:rsidRPr="00DE5EE0">
        <w:t xml:space="preserve"> Generatoren</w:t>
      </w:r>
    </w:p>
    <w:p w14:paraId="0409376B" w14:textId="77777777" w:rsidR="00F56CF5" w:rsidRDefault="00DE5EE0" w:rsidP="00F56CF5">
      <w:r w:rsidRPr="00DE5EE0">
        <w:t xml:space="preserve">Generatoren sind </w:t>
      </w:r>
      <w:r w:rsidR="006F28E1" w:rsidRPr="00DE5EE0">
        <w:t>Funktionszeichen,</w:t>
      </w:r>
      <w:r w:rsidRPr="00DE5EE0">
        <w:t xml:space="preserve"> mit denen </w:t>
      </w:r>
      <w:r w:rsidR="00500FBC">
        <w:t xml:space="preserve">man jeden möglichen zustand Erreichen kann (Bei </w:t>
      </w:r>
      <w:r w:rsidR="009048A0">
        <w:t>Stack: Stack und push)</w:t>
      </w:r>
    </w:p>
    <w:p w14:paraId="391610D8" w14:textId="77777777" w:rsidR="00F56CF5" w:rsidRDefault="00F56CF5" w:rsidP="00F56CF5"/>
    <w:p w14:paraId="32496DDA" w14:textId="709FAF54" w:rsidR="006F28E1" w:rsidRDefault="00F56CF5" w:rsidP="00F56CF5">
      <w:pPr>
        <w:pStyle w:val="berschrift4"/>
      </w:pPr>
      <w:r>
        <w:lastRenderedPageBreak/>
        <w:t>Implementierung</w:t>
      </w:r>
    </w:p>
    <w:p w14:paraId="53015D55" w14:textId="4AD1BFAD" w:rsidR="009048A0" w:rsidRDefault="00F56CF5" w:rsidP="005C5259">
      <w:r w:rsidRPr="006F28E1">
        <w:drawing>
          <wp:inline distT="0" distB="0" distL="0" distR="0" wp14:anchorId="5661DF2F" wp14:editId="20B662A5">
            <wp:extent cx="4596309" cy="6694714"/>
            <wp:effectExtent l="0" t="0" r="1270" b="0"/>
            <wp:docPr id="125" name="Grafik 1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3953" cy="68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CCC" w14:textId="4E0E68E7" w:rsidR="00F56CF5" w:rsidRDefault="00F56CF5" w:rsidP="005C5259"/>
    <w:p w14:paraId="19DB47B4" w14:textId="41E5C5F3" w:rsidR="00F56CF5" w:rsidRDefault="00941565" w:rsidP="00941565">
      <w:pPr>
        <w:pStyle w:val="berschrift4"/>
      </w:pPr>
      <w:r>
        <w:t xml:space="preserve">Vorteile von </w:t>
      </w:r>
      <w:proofErr w:type="spellStart"/>
      <w:r>
        <w:t>ADT’s</w:t>
      </w:r>
      <w:proofErr w:type="spellEnd"/>
      <w:r>
        <w:t xml:space="preserve"> </w:t>
      </w:r>
    </w:p>
    <w:p w14:paraId="26E7E53A" w14:textId="49C5097A" w:rsidR="00941565" w:rsidRDefault="00941565" w:rsidP="00941565">
      <w:pPr>
        <w:pStyle w:val="Listenabsatz"/>
        <w:numPr>
          <w:ilvl w:val="0"/>
          <w:numId w:val="17"/>
        </w:numPr>
      </w:pPr>
      <w:r>
        <w:t>Aust</w:t>
      </w:r>
      <w:r w:rsidR="003B6A7B">
        <w:t>auschbar</w:t>
      </w:r>
    </w:p>
    <w:p w14:paraId="27097061" w14:textId="31437371" w:rsidR="003B6A7B" w:rsidRDefault="003B6A7B" w:rsidP="00941565">
      <w:pPr>
        <w:pStyle w:val="Listenabsatz"/>
        <w:numPr>
          <w:ilvl w:val="0"/>
          <w:numId w:val="17"/>
        </w:numPr>
      </w:pPr>
      <w:r>
        <w:t>Wiederverwendbar</w:t>
      </w:r>
    </w:p>
    <w:p w14:paraId="03B08CD2" w14:textId="419A144B" w:rsidR="003B6A7B" w:rsidRDefault="003B6A7B" w:rsidP="00941565">
      <w:pPr>
        <w:pStyle w:val="Listenabsatz"/>
        <w:numPr>
          <w:ilvl w:val="0"/>
          <w:numId w:val="17"/>
        </w:numPr>
      </w:pPr>
      <w:r>
        <w:t>Trennt Implementierung von ADT vom Anwend</w:t>
      </w:r>
      <w:r w:rsidR="00DD35F3">
        <w:t>ungsprogramm</w:t>
      </w:r>
    </w:p>
    <w:p w14:paraId="4F094EF2" w14:textId="43253925" w:rsidR="00DD35F3" w:rsidRDefault="00DD35F3" w:rsidP="00DD35F3"/>
    <w:p w14:paraId="060E09CD" w14:textId="111B3C6C" w:rsidR="00845F70" w:rsidRDefault="00845F70">
      <w:pPr>
        <w:jc w:val="left"/>
      </w:pPr>
      <w:r>
        <w:br w:type="page"/>
      </w:r>
    </w:p>
    <w:p w14:paraId="5CE9AF75" w14:textId="17F62D2E" w:rsidR="00DD35F3" w:rsidRDefault="00540F5F" w:rsidP="00540F5F">
      <w:pPr>
        <w:pStyle w:val="berschrift2"/>
      </w:pPr>
      <w:bookmarkStart w:id="46" w:name="_Toc42622356"/>
      <w:r>
        <w:lastRenderedPageBreak/>
        <w:t xml:space="preserve">The </w:t>
      </w:r>
      <w:proofErr w:type="spellStart"/>
      <w:r>
        <w:t>Shunting</w:t>
      </w:r>
      <w:proofErr w:type="spellEnd"/>
      <w:r>
        <w:t>-Yard-</w:t>
      </w:r>
      <w:proofErr w:type="spellStart"/>
      <w:r>
        <w:t>Algorithm</w:t>
      </w:r>
      <w:bookmarkEnd w:id="46"/>
      <w:proofErr w:type="spellEnd"/>
    </w:p>
    <w:p w14:paraId="5A300784" w14:textId="241E4D4A" w:rsidR="00EE0CA6" w:rsidRDefault="00EE0CA6" w:rsidP="00EE0CA6">
      <w:pPr>
        <w:pStyle w:val="Untertitel"/>
      </w:pPr>
      <w:r>
        <w:t>Der Algo</w:t>
      </w:r>
      <w:r w:rsidR="009215C6">
        <w:t xml:space="preserve">rithmus </w:t>
      </w:r>
      <w:r w:rsidR="008D100C">
        <w:t>soll einen Arithmetischen Au</w:t>
      </w:r>
      <w:r w:rsidR="00822EC3">
        <w:t>sdruck auswerten.</w:t>
      </w:r>
    </w:p>
    <w:tbl>
      <w:tblPr>
        <w:tblStyle w:val="Gitternetztabelle1hellAkzent5"/>
        <w:tblpPr w:leftFromText="141" w:rightFromText="141" w:vertAnchor="page" w:horzAnchor="margin" w:tblpXSpec="right" w:tblpY="2357"/>
        <w:tblW w:w="2419" w:type="dxa"/>
        <w:tblLook w:val="04A0" w:firstRow="1" w:lastRow="0" w:firstColumn="1" w:lastColumn="0" w:noHBand="0" w:noVBand="1"/>
      </w:tblPr>
      <w:tblGrid>
        <w:gridCol w:w="1243"/>
        <w:gridCol w:w="1176"/>
      </w:tblGrid>
      <w:tr w:rsidR="00822EC3" w14:paraId="02BE5AAF" w14:textId="77777777" w:rsidTr="009D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5FCC660" w14:textId="1B2E0B01" w:rsidR="00822EC3" w:rsidRDefault="00822EC3" w:rsidP="009D24C9">
            <w:proofErr w:type="spellStart"/>
            <w:r>
              <w:t>Präzidenz</w:t>
            </w:r>
            <w:proofErr w:type="spellEnd"/>
          </w:p>
        </w:tc>
        <w:tc>
          <w:tcPr>
            <w:tcW w:w="1176" w:type="dxa"/>
          </w:tcPr>
          <w:p w14:paraId="4D52F644" w14:textId="3867D321" w:rsidR="00822EC3" w:rsidRDefault="00822EC3" w:rsidP="009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</w:tr>
      <w:tr w:rsidR="00822EC3" w14:paraId="71FCFFC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BA9A618" w14:textId="0C328867" w:rsidR="00822EC3" w:rsidRDefault="00822EC3" w:rsidP="009D24C9">
            <w:r>
              <w:t>1</w:t>
            </w:r>
          </w:p>
        </w:tc>
        <w:tc>
          <w:tcPr>
            <w:tcW w:w="1176" w:type="dxa"/>
          </w:tcPr>
          <w:p w14:paraId="1655BB3E" w14:textId="6AA89EC6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-</w:t>
            </w:r>
          </w:p>
        </w:tc>
      </w:tr>
      <w:tr w:rsidR="00822EC3" w14:paraId="3C1B5F5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1EE6A37" w14:textId="66BFF598" w:rsidR="00822EC3" w:rsidRDefault="009D24C9" w:rsidP="009D24C9">
            <w:r>
              <w:t>2</w:t>
            </w:r>
          </w:p>
        </w:tc>
        <w:tc>
          <w:tcPr>
            <w:tcW w:w="1176" w:type="dxa"/>
          </w:tcPr>
          <w:p w14:paraId="026D7482" w14:textId="16AA7838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, /</w:t>
            </w:r>
          </w:p>
        </w:tc>
      </w:tr>
      <w:tr w:rsidR="00822EC3" w14:paraId="2681E3AF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1265F37" w14:textId="24D2C3D4" w:rsidR="00822EC3" w:rsidRDefault="009D24C9" w:rsidP="009D24C9">
            <w:r>
              <w:t>3</w:t>
            </w:r>
          </w:p>
        </w:tc>
        <w:tc>
          <w:tcPr>
            <w:tcW w:w="1176" w:type="dxa"/>
          </w:tcPr>
          <w:p w14:paraId="381F5EBA" w14:textId="162D1391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</w:tr>
    </w:tbl>
    <w:p w14:paraId="3987D2DF" w14:textId="216B33E4" w:rsidR="00822EC3" w:rsidRDefault="00A333CA" w:rsidP="00822EC3">
      <w:r>
        <w:t xml:space="preserve">Der </w:t>
      </w:r>
      <w:proofErr w:type="spellStart"/>
      <w:r>
        <w:t>Shunting</w:t>
      </w:r>
      <w:proofErr w:type="spellEnd"/>
      <w:r>
        <w:t>-Yard verwaltet die Eingabesymbole</w:t>
      </w:r>
      <w:r w:rsidR="001046A2">
        <w:t>:</w:t>
      </w:r>
    </w:p>
    <w:p w14:paraId="28B27CFC" w14:textId="0E0EC881" w:rsidR="001046A2" w:rsidRDefault="001046A2" w:rsidP="001046A2">
      <w:pPr>
        <w:pStyle w:val="Listenabsatz"/>
        <w:numPr>
          <w:ilvl w:val="0"/>
          <w:numId w:val="2"/>
        </w:numPr>
      </w:pPr>
      <w:proofErr w:type="spellStart"/>
      <w:r>
        <w:t>Ts</w:t>
      </w:r>
      <w:proofErr w:type="spellEnd"/>
      <w:r>
        <w:t xml:space="preserve">: </w:t>
      </w:r>
      <w:r w:rsidRPr="00175CF4">
        <w:rPr>
          <w:color w:val="0070C0"/>
        </w:rPr>
        <w:t>Token Stack</w:t>
      </w:r>
      <w:r>
        <w:t>, enthält die Eingabesymbole</w:t>
      </w:r>
    </w:p>
    <w:p w14:paraId="682EC372" w14:textId="4101F6B7" w:rsidR="002D490C" w:rsidRDefault="002D490C" w:rsidP="002D490C">
      <w:pPr>
        <w:ind w:left="1068"/>
      </w:pPr>
      <w:r>
        <w:t xml:space="preserve">„1+2*3“ TS = </w:t>
      </w:r>
      <w:r w:rsidR="00171077">
        <w:t>[3, ‘*‘, 2, ‘+‘, 1]</w:t>
      </w:r>
    </w:p>
    <w:p w14:paraId="03629F61" w14:textId="1D41F634" w:rsidR="00171077" w:rsidRDefault="00171077" w:rsidP="00171077">
      <w:pPr>
        <w:pStyle w:val="Listenabsatz"/>
        <w:numPr>
          <w:ilvl w:val="0"/>
          <w:numId w:val="2"/>
        </w:numPr>
      </w:pPr>
      <w:r>
        <w:t xml:space="preserve">AS: </w:t>
      </w:r>
      <w:r w:rsidRPr="00175CF4">
        <w:rPr>
          <w:color w:val="0070C0"/>
        </w:rPr>
        <w:t>Argument Stack</w:t>
      </w:r>
      <w:r w:rsidR="000C1AF3">
        <w:t>, enthält Zahlen, Anfangs leer.</w:t>
      </w:r>
    </w:p>
    <w:p w14:paraId="068EE06B" w14:textId="5FA56153" w:rsidR="000C1AF3" w:rsidRDefault="000C1AF3" w:rsidP="000C1AF3">
      <w:pPr>
        <w:pStyle w:val="Listenabsatz"/>
        <w:ind w:left="1068"/>
      </w:pPr>
      <w:r>
        <w:t>Zahlen aus dem TS auf den AS</w:t>
      </w:r>
    </w:p>
    <w:p w14:paraId="6693A2B6" w14:textId="698BDC0B" w:rsidR="00656664" w:rsidRDefault="00175CF4" w:rsidP="00656664">
      <w:pPr>
        <w:pStyle w:val="Listenabsatz"/>
        <w:numPr>
          <w:ilvl w:val="0"/>
          <w:numId w:val="2"/>
        </w:numPr>
      </w:pPr>
      <w:r>
        <w:rPr>
          <w:color w:val="000000" w:themeColor="text1"/>
        </w:rPr>
        <w:t>OS:</w:t>
      </w:r>
      <w:r>
        <w:rPr>
          <w:color w:val="0070C0"/>
        </w:rPr>
        <w:t xml:space="preserve"> </w:t>
      </w:r>
      <w:r w:rsidR="00656664" w:rsidRPr="00175CF4">
        <w:rPr>
          <w:color w:val="0070C0"/>
        </w:rPr>
        <w:t>Operator Stack</w:t>
      </w:r>
      <w:r w:rsidR="00656664">
        <w:t>, enthält Operatore</w:t>
      </w:r>
      <w:r>
        <w:t xml:space="preserve">n, als auch </w:t>
      </w:r>
      <w:proofErr w:type="gramStart"/>
      <w:r>
        <w:t>‘(</w:t>
      </w:r>
      <w:proofErr w:type="gramEnd"/>
      <w:r>
        <w:t>‘</w:t>
      </w:r>
    </w:p>
    <w:p w14:paraId="040F5C5E" w14:textId="34C0408E" w:rsidR="00175CF4" w:rsidRDefault="00175CF4" w:rsidP="00175CF4"/>
    <w:p w14:paraId="4E796180" w14:textId="77777777" w:rsidR="00175CF4" w:rsidRPr="00822EC3" w:rsidRDefault="00175CF4" w:rsidP="00175CF4"/>
    <w:p w14:paraId="0330C113" w14:textId="01C63620" w:rsidR="00814EE1" w:rsidRDefault="00175CF4" w:rsidP="00175CF4">
      <w:pPr>
        <w:pStyle w:val="berschrift4"/>
      </w:pPr>
      <w:r>
        <w:t>Vorgang</w:t>
      </w:r>
    </w:p>
    <w:p w14:paraId="2C17105D" w14:textId="46ECD142" w:rsidR="00175CF4" w:rsidRDefault="00175CF4" w:rsidP="00175CF4">
      <w:pPr>
        <w:pStyle w:val="Listenabsatz"/>
        <w:numPr>
          <w:ilvl w:val="0"/>
          <w:numId w:val="18"/>
        </w:numPr>
      </w:pPr>
      <w:r>
        <w:t>Lesevorgang:</w:t>
      </w:r>
    </w:p>
    <w:p w14:paraId="0624A1E7" w14:textId="2C5C7C1B" w:rsidR="00175CF4" w:rsidRDefault="00175CF4" w:rsidP="00175CF4">
      <w:pPr>
        <w:pStyle w:val="Listenabsatz"/>
      </w:pPr>
      <w:r>
        <w:t>Die Tokens aus dem TS</w:t>
      </w:r>
      <w:r w:rsidR="00AA6FE5">
        <w:t xml:space="preserve"> werden entweder auf den AS oder OS gelegt. Es können je nach Präzedenz jedoch auch hier schon Evaluierungen ausgeführt werden. </w:t>
      </w:r>
    </w:p>
    <w:p w14:paraId="7311E954" w14:textId="77777777" w:rsidR="00AA6FE5" w:rsidRDefault="00AA6FE5" w:rsidP="00175CF4">
      <w:pPr>
        <w:pStyle w:val="Listenabsatz"/>
      </w:pPr>
    </w:p>
    <w:p w14:paraId="423EFD28" w14:textId="11312D56" w:rsidR="00175CF4" w:rsidRDefault="00175CF4" w:rsidP="00175CF4">
      <w:pPr>
        <w:pStyle w:val="Listenabsatz"/>
        <w:numPr>
          <w:ilvl w:val="0"/>
          <w:numId w:val="18"/>
        </w:numPr>
      </w:pPr>
      <w:r>
        <w:t>Evaluierungsphase:</w:t>
      </w:r>
    </w:p>
    <w:p w14:paraId="26A4EC6C" w14:textId="6559431A" w:rsidR="00AA6FE5" w:rsidRDefault="00E80697" w:rsidP="00AA6FE5">
      <w:pPr>
        <w:ind w:left="720"/>
      </w:pPr>
      <w:r>
        <w:t>Die Operatoren werden evaluiert</w:t>
      </w:r>
    </w:p>
    <w:p w14:paraId="2C7036A8" w14:textId="2B34AD1A" w:rsidR="00E80697" w:rsidRDefault="00E80697" w:rsidP="00E80697">
      <w:pPr>
        <w:pStyle w:val="Listenabsatz"/>
        <w:numPr>
          <w:ilvl w:val="0"/>
          <w:numId w:val="19"/>
        </w:numPr>
      </w:pPr>
      <w:r>
        <w:t>Element vom OP entnehmen</w:t>
      </w:r>
    </w:p>
    <w:p w14:paraId="1EE18E8C" w14:textId="3FCBE2A8" w:rsidR="00E80697" w:rsidRDefault="00E80697" w:rsidP="00E80697">
      <w:pPr>
        <w:pStyle w:val="Listenabsatz"/>
        <w:numPr>
          <w:ilvl w:val="0"/>
          <w:numId w:val="19"/>
        </w:numPr>
      </w:pPr>
      <w:r>
        <w:t>Element vom AS entnehmen</w:t>
      </w:r>
    </w:p>
    <w:p w14:paraId="0BC31ABB" w14:textId="4D8A8522" w:rsidR="00E80697" w:rsidRDefault="00844775" w:rsidP="00E80697">
      <w:pPr>
        <w:pStyle w:val="Listenabsatz"/>
        <w:numPr>
          <w:ilvl w:val="0"/>
          <w:numId w:val="19"/>
        </w:numPr>
      </w:pPr>
      <w:r>
        <w:t>Das Ergebnis bestimmen</w:t>
      </w:r>
    </w:p>
    <w:p w14:paraId="56224789" w14:textId="676342A9" w:rsidR="00844775" w:rsidRDefault="00844775" w:rsidP="00E80697">
      <w:pPr>
        <w:pStyle w:val="Listenabsatz"/>
        <w:numPr>
          <w:ilvl w:val="0"/>
          <w:numId w:val="19"/>
        </w:numPr>
      </w:pPr>
      <w:r>
        <w:t>Das Ergebnis auf den AS legen</w:t>
      </w:r>
    </w:p>
    <w:p w14:paraId="6601316C" w14:textId="34C535ED" w:rsidR="009C04E5" w:rsidRDefault="009C04E5" w:rsidP="009C04E5"/>
    <w:p w14:paraId="0CB29BB8" w14:textId="7319EA21" w:rsidR="009C04E5" w:rsidRDefault="009C04E5" w:rsidP="009C04E5">
      <w:r w:rsidRPr="009C04E5">
        <w:drawing>
          <wp:inline distT="0" distB="0" distL="0" distR="0" wp14:anchorId="72B91829" wp14:editId="36E46596">
            <wp:extent cx="4346531" cy="4963560"/>
            <wp:effectExtent l="0" t="0" r="0" b="2540"/>
            <wp:docPr id="126" name="Grafik 1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334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E7F" w14:textId="6B8129DA" w:rsidR="009C04E5" w:rsidRDefault="009C04E5" w:rsidP="009C04E5">
      <w:r w:rsidRPr="009C04E5">
        <w:lastRenderedPageBreak/>
        <w:drawing>
          <wp:inline distT="0" distB="0" distL="0" distR="0" wp14:anchorId="23EE7A09" wp14:editId="37D1178C">
            <wp:extent cx="3411198" cy="2542032"/>
            <wp:effectExtent l="0" t="0" r="5715" b="0"/>
            <wp:docPr id="127" name="Grafik 1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7943" cy="2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1C9" w14:textId="127E2F05" w:rsidR="009C04E5" w:rsidRDefault="009C04E5" w:rsidP="009C04E5"/>
    <w:p w14:paraId="0DDE94AF" w14:textId="40A9877F" w:rsidR="005A04FE" w:rsidRDefault="005A04FE">
      <w:pPr>
        <w:jc w:val="left"/>
      </w:pPr>
      <w:r>
        <w:br w:type="page"/>
      </w:r>
    </w:p>
    <w:p w14:paraId="42BFEE2D" w14:textId="77777777" w:rsidR="009C04E5" w:rsidRPr="00175CF4" w:rsidRDefault="009C04E5" w:rsidP="009C04E5"/>
    <w:sectPr w:rsidR="009C04E5" w:rsidRPr="00175CF4" w:rsidSect="006C0A62">
      <w:headerReference w:type="default" r:id="rId1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7D3F" w14:textId="77777777" w:rsidR="00062579" w:rsidRDefault="00062579" w:rsidP="00E445F0">
      <w:r>
        <w:separator/>
      </w:r>
    </w:p>
  </w:endnote>
  <w:endnote w:type="continuationSeparator" w:id="0">
    <w:p w14:paraId="327BCBD8" w14:textId="77777777" w:rsidR="00062579" w:rsidRDefault="00062579" w:rsidP="00E445F0">
      <w:r>
        <w:continuationSeparator/>
      </w:r>
    </w:p>
  </w:endnote>
  <w:endnote w:type="continuationNotice" w:id="1">
    <w:p w14:paraId="2D0A0D55" w14:textId="77777777" w:rsidR="00062579" w:rsidRDefault="0006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3253" w14:textId="77777777" w:rsidR="00062579" w:rsidRDefault="00062579" w:rsidP="00E445F0">
      <w:r>
        <w:separator/>
      </w:r>
    </w:p>
  </w:footnote>
  <w:footnote w:type="continuationSeparator" w:id="0">
    <w:p w14:paraId="7BFAE0EC" w14:textId="77777777" w:rsidR="00062579" w:rsidRDefault="00062579" w:rsidP="00E445F0">
      <w:r>
        <w:continuationSeparator/>
      </w:r>
    </w:p>
  </w:footnote>
  <w:footnote w:type="continuationNotice" w:id="1">
    <w:p w14:paraId="5ACD5C35" w14:textId="77777777" w:rsidR="00062579" w:rsidRDefault="0006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00B098F2" w:rsidR="00E445F0" w:rsidRDefault="00E445F0">
    <w:pPr>
      <w:pStyle w:val="Kopfzeile"/>
    </w:pPr>
    <w:r>
      <w:t xml:space="preserve">Algorithmen und Komplexität von </w:t>
    </w:r>
    <w:fldSimple w:instr=" AUTHOR  \* MERGEFORMAT ">
      <w:r>
        <w:rPr>
          <w:noProof/>
        </w:rPr>
        <w:t>Noah Wollenhaupt</w:t>
      </w:r>
    </w:fldSimple>
    <w:r>
      <w:tab/>
    </w:r>
    <w:fldSimple w:instr=" DATE  \* MERGEFORMAT ">
      <w:r w:rsidR="003E409C">
        <w:rPr>
          <w:noProof/>
        </w:rPr>
        <w:t>09.06.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307"/>
    <w:multiLevelType w:val="hybridMultilevel"/>
    <w:tmpl w:val="9FBA4332"/>
    <w:lvl w:ilvl="0" w:tplc="2EC81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5A368A"/>
    <w:multiLevelType w:val="hybridMultilevel"/>
    <w:tmpl w:val="3A7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3FF9"/>
    <w:multiLevelType w:val="hybridMultilevel"/>
    <w:tmpl w:val="4858A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07805"/>
    <w:multiLevelType w:val="hybridMultilevel"/>
    <w:tmpl w:val="F67E0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354A1"/>
    <w:multiLevelType w:val="hybridMultilevel"/>
    <w:tmpl w:val="3C7A9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852C8"/>
    <w:multiLevelType w:val="hybridMultilevel"/>
    <w:tmpl w:val="E6088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"/>
  </w:num>
  <w:num w:numId="5">
    <w:abstractNumId w:val="17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476C"/>
    <w:rsid w:val="000055CF"/>
    <w:rsid w:val="000121D8"/>
    <w:rsid w:val="00015A1D"/>
    <w:rsid w:val="00020631"/>
    <w:rsid w:val="0003151C"/>
    <w:rsid w:val="00032E1B"/>
    <w:rsid w:val="00036E76"/>
    <w:rsid w:val="00040C2C"/>
    <w:rsid w:val="000477DA"/>
    <w:rsid w:val="000508BE"/>
    <w:rsid w:val="0005118A"/>
    <w:rsid w:val="00052893"/>
    <w:rsid w:val="00055C9A"/>
    <w:rsid w:val="00060523"/>
    <w:rsid w:val="00062579"/>
    <w:rsid w:val="00066558"/>
    <w:rsid w:val="00070361"/>
    <w:rsid w:val="000719D7"/>
    <w:rsid w:val="00073F63"/>
    <w:rsid w:val="00086932"/>
    <w:rsid w:val="00093C1D"/>
    <w:rsid w:val="000A0487"/>
    <w:rsid w:val="000A4B71"/>
    <w:rsid w:val="000B2FA5"/>
    <w:rsid w:val="000B5AEF"/>
    <w:rsid w:val="000B6AC3"/>
    <w:rsid w:val="000B7611"/>
    <w:rsid w:val="000C1AF3"/>
    <w:rsid w:val="000C6DF3"/>
    <w:rsid w:val="000C76D1"/>
    <w:rsid w:val="000D00B5"/>
    <w:rsid w:val="000D1404"/>
    <w:rsid w:val="000D18ED"/>
    <w:rsid w:val="000D48E0"/>
    <w:rsid w:val="000E421D"/>
    <w:rsid w:val="000F21C3"/>
    <w:rsid w:val="000F336F"/>
    <w:rsid w:val="000F43C0"/>
    <w:rsid w:val="000F59FA"/>
    <w:rsid w:val="00102BBA"/>
    <w:rsid w:val="001046A2"/>
    <w:rsid w:val="001066B5"/>
    <w:rsid w:val="00107D9E"/>
    <w:rsid w:val="00130685"/>
    <w:rsid w:val="0013256B"/>
    <w:rsid w:val="00133133"/>
    <w:rsid w:val="0013420D"/>
    <w:rsid w:val="00136F3B"/>
    <w:rsid w:val="00150192"/>
    <w:rsid w:val="00161349"/>
    <w:rsid w:val="00171077"/>
    <w:rsid w:val="001733C9"/>
    <w:rsid w:val="00175CF4"/>
    <w:rsid w:val="00176ECB"/>
    <w:rsid w:val="0019488D"/>
    <w:rsid w:val="001A0A3E"/>
    <w:rsid w:val="001A0C67"/>
    <w:rsid w:val="001A141C"/>
    <w:rsid w:val="001A2484"/>
    <w:rsid w:val="001B337D"/>
    <w:rsid w:val="001B45EA"/>
    <w:rsid w:val="001B7A9A"/>
    <w:rsid w:val="001C7EDE"/>
    <w:rsid w:val="001D3931"/>
    <w:rsid w:val="001E35D6"/>
    <w:rsid w:val="001E3B04"/>
    <w:rsid w:val="001F1662"/>
    <w:rsid w:val="001F26C1"/>
    <w:rsid w:val="00202BB6"/>
    <w:rsid w:val="0020641A"/>
    <w:rsid w:val="0020794A"/>
    <w:rsid w:val="002103FF"/>
    <w:rsid w:val="002134B2"/>
    <w:rsid w:val="002173F4"/>
    <w:rsid w:val="0022315D"/>
    <w:rsid w:val="00223EBF"/>
    <w:rsid w:val="00246CFE"/>
    <w:rsid w:val="0026645D"/>
    <w:rsid w:val="002664EF"/>
    <w:rsid w:val="0027190C"/>
    <w:rsid w:val="00273C5C"/>
    <w:rsid w:val="00290822"/>
    <w:rsid w:val="0029359F"/>
    <w:rsid w:val="0029661D"/>
    <w:rsid w:val="002A4364"/>
    <w:rsid w:val="002D490C"/>
    <w:rsid w:val="002E515A"/>
    <w:rsid w:val="002F5AE6"/>
    <w:rsid w:val="00306E78"/>
    <w:rsid w:val="0031127B"/>
    <w:rsid w:val="0032004B"/>
    <w:rsid w:val="00320EB9"/>
    <w:rsid w:val="00321E7E"/>
    <w:rsid w:val="00326A9C"/>
    <w:rsid w:val="00330425"/>
    <w:rsid w:val="003322D1"/>
    <w:rsid w:val="00340F44"/>
    <w:rsid w:val="00341D6D"/>
    <w:rsid w:val="00343C61"/>
    <w:rsid w:val="00344721"/>
    <w:rsid w:val="00345506"/>
    <w:rsid w:val="00346174"/>
    <w:rsid w:val="00351399"/>
    <w:rsid w:val="003529F4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B6A7B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3E409C"/>
    <w:rsid w:val="00400C65"/>
    <w:rsid w:val="00404E8E"/>
    <w:rsid w:val="00405FD0"/>
    <w:rsid w:val="0041101E"/>
    <w:rsid w:val="00411AEE"/>
    <w:rsid w:val="004130D0"/>
    <w:rsid w:val="00413CF4"/>
    <w:rsid w:val="0041461D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E353B"/>
    <w:rsid w:val="004E4755"/>
    <w:rsid w:val="004F0669"/>
    <w:rsid w:val="004F2A79"/>
    <w:rsid w:val="00500FBC"/>
    <w:rsid w:val="00502BD5"/>
    <w:rsid w:val="0050450E"/>
    <w:rsid w:val="00516760"/>
    <w:rsid w:val="00521458"/>
    <w:rsid w:val="00522C5B"/>
    <w:rsid w:val="005245B7"/>
    <w:rsid w:val="00532969"/>
    <w:rsid w:val="00540F5F"/>
    <w:rsid w:val="00543BE9"/>
    <w:rsid w:val="00545B03"/>
    <w:rsid w:val="00545F1B"/>
    <w:rsid w:val="00547B34"/>
    <w:rsid w:val="00556604"/>
    <w:rsid w:val="00567E92"/>
    <w:rsid w:val="00570D4A"/>
    <w:rsid w:val="00575B1D"/>
    <w:rsid w:val="00577132"/>
    <w:rsid w:val="00586AFB"/>
    <w:rsid w:val="00593AD2"/>
    <w:rsid w:val="005A04FE"/>
    <w:rsid w:val="005A1545"/>
    <w:rsid w:val="005A3E1C"/>
    <w:rsid w:val="005B6805"/>
    <w:rsid w:val="005C5259"/>
    <w:rsid w:val="005D37CA"/>
    <w:rsid w:val="005D7165"/>
    <w:rsid w:val="005E3957"/>
    <w:rsid w:val="005E486E"/>
    <w:rsid w:val="005F6F8B"/>
    <w:rsid w:val="00603D90"/>
    <w:rsid w:val="00616928"/>
    <w:rsid w:val="00617C93"/>
    <w:rsid w:val="006361BF"/>
    <w:rsid w:val="0064128A"/>
    <w:rsid w:val="00651394"/>
    <w:rsid w:val="0065376D"/>
    <w:rsid w:val="00655FBC"/>
    <w:rsid w:val="00656664"/>
    <w:rsid w:val="00656825"/>
    <w:rsid w:val="00664290"/>
    <w:rsid w:val="006722E9"/>
    <w:rsid w:val="00672FA7"/>
    <w:rsid w:val="00687DCA"/>
    <w:rsid w:val="0069267D"/>
    <w:rsid w:val="006A4CA6"/>
    <w:rsid w:val="006A52A1"/>
    <w:rsid w:val="006A7B81"/>
    <w:rsid w:val="006A7F9A"/>
    <w:rsid w:val="006B0C7C"/>
    <w:rsid w:val="006B115A"/>
    <w:rsid w:val="006B7AE3"/>
    <w:rsid w:val="006C0A62"/>
    <w:rsid w:val="006C368C"/>
    <w:rsid w:val="006D2DBF"/>
    <w:rsid w:val="006D3E0C"/>
    <w:rsid w:val="006D6552"/>
    <w:rsid w:val="006D72AA"/>
    <w:rsid w:val="006D7FFE"/>
    <w:rsid w:val="006E10A1"/>
    <w:rsid w:val="006E27E9"/>
    <w:rsid w:val="006E3E76"/>
    <w:rsid w:val="006F28E1"/>
    <w:rsid w:val="00707A1D"/>
    <w:rsid w:val="007263C2"/>
    <w:rsid w:val="00726B34"/>
    <w:rsid w:val="00735337"/>
    <w:rsid w:val="007544D0"/>
    <w:rsid w:val="00754877"/>
    <w:rsid w:val="00755F96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70A7"/>
    <w:rsid w:val="007E6793"/>
    <w:rsid w:val="007E7F7E"/>
    <w:rsid w:val="007F2C54"/>
    <w:rsid w:val="00802471"/>
    <w:rsid w:val="00806040"/>
    <w:rsid w:val="00814EE1"/>
    <w:rsid w:val="00822EC3"/>
    <w:rsid w:val="00830CD6"/>
    <w:rsid w:val="00841285"/>
    <w:rsid w:val="00842C74"/>
    <w:rsid w:val="00844775"/>
    <w:rsid w:val="00845F70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AB2"/>
    <w:rsid w:val="008B2152"/>
    <w:rsid w:val="008B2403"/>
    <w:rsid w:val="008B54DF"/>
    <w:rsid w:val="008B75A3"/>
    <w:rsid w:val="008C41FC"/>
    <w:rsid w:val="008D100C"/>
    <w:rsid w:val="008D696B"/>
    <w:rsid w:val="008E32EB"/>
    <w:rsid w:val="008E404B"/>
    <w:rsid w:val="008F2BAB"/>
    <w:rsid w:val="008F2E3A"/>
    <w:rsid w:val="00901E7C"/>
    <w:rsid w:val="009048A0"/>
    <w:rsid w:val="009148C3"/>
    <w:rsid w:val="00917277"/>
    <w:rsid w:val="009215C6"/>
    <w:rsid w:val="009217A9"/>
    <w:rsid w:val="00927252"/>
    <w:rsid w:val="00935C10"/>
    <w:rsid w:val="00941339"/>
    <w:rsid w:val="00941565"/>
    <w:rsid w:val="009437F0"/>
    <w:rsid w:val="00943ABB"/>
    <w:rsid w:val="009443F6"/>
    <w:rsid w:val="009459AC"/>
    <w:rsid w:val="009471BC"/>
    <w:rsid w:val="009620B5"/>
    <w:rsid w:val="00963C55"/>
    <w:rsid w:val="00964827"/>
    <w:rsid w:val="009813B8"/>
    <w:rsid w:val="00990F29"/>
    <w:rsid w:val="0099399A"/>
    <w:rsid w:val="00995D2C"/>
    <w:rsid w:val="009A57D8"/>
    <w:rsid w:val="009A5AAE"/>
    <w:rsid w:val="009C0244"/>
    <w:rsid w:val="009C04E5"/>
    <w:rsid w:val="009C075A"/>
    <w:rsid w:val="009C0D59"/>
    <w:rsid w:val="009C1C30"/>
    <w:rsid w:val="009C383C"/>
    <w:rsid w:val="009C4116"/>
    <w:rsid w:val="009D0364"/>
    <w:rsid w:val="009D112E"/>
    <w:rsid w:val="009D24C9"/>
    <w:rsid w:val="009E192C"/>
    <w:rsid w:val="009E7E08"/>
    <w:rsid w:val="009F3BEB"/>
    <w:rsid w:val="009F5883"/>
    <w:rsid w:val="009F6AFE"/>
    <w:rsid w:val="00A17F33"/>
    <w:rsid w:val="00A21F5C"/>
    <w:rsid w:val="00A233A3"/>
    <w:rsid w:val="00A32A2B"/>
    <w:rsid w:val="00A333CA"/>
    <w:rsid w:val="00A418CC"/>
    <w:rsid w:val="00A511CD"/>
    <w:rsid w:val="00A522B1"/>
    <w:rsid w:val="00A52348"/>
    <w:rsid w:val="00A559EA"/>
    <w:rsid w:val="00A576EB"/>
    <w:rsid w:val="00A65E1E"/>
    <w:rsid w:val="00A66099"/>
    <w:rsid w:val="00A760AA"/>
    <w:rsid w:val="00A76F35"/>
    <w:rsid w:val="00A93569"/>
    <w:rsid w:val="00AA12F0"/>
    <w:rsid w:val="00AA66D6"/>
    <w:rsid w:val="00AA6FE5"/>
    <w:rsid w:val="00AB1BEF"/>
    <w:rsid w:val="00AE10E8"/>
    <w:rsid w:val="00AE1709"/>
    <w:rsid w:val="00AE450C"/>
    <w:rsid w:val="00AE7035"/>
    <w:rsid w:val="00B00D89"/>
    <w:rsid w:val="00B03353"/>
    <w:rsid w:val="00B04699"/>
    <w:rsid w:val="00B06CD3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D19"/>
    <w:rsid w:val="00B7272C"/>
    <w:rsid w:val="00B75C41"/>
    <w:rsid w:val="00B76F6B"/>
    <w:rsid w:val="00B77508"/>
    <w:rsid w:val="00B84439"/>
    <w:rsid w:val="00B87958"/>
    <w:rsid w:val="00B87C2E"/>
    <w:rsid w:val="00B9135C"/>
    <w:rsid w:val="00BB257F"/>
    <w:rsid w:val="00BC18D6"/>
    <w:rsid w:val="00BC68F9"/>
    <w:rsid w:val="00BD4D94"/>
    <w:rsid w:val="00BE238C"/>
    <w:rsid w:val="00BE30E6"/>
    <w:rsid w:val="00C13949"/>
    <w:rsid w:val="00C24C20"/>
    <w:rsid w:val="00C279B2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3364"/>
    <w:rsid w:val="00C93FCF"/>
    <w:rsid w:val="00C9427F"/>
    <w:rsid w:val="00CA076A"/>
    <w:rsid w:val="00CA1F57"/>
    <w:rsid w:val="00CC0875"/>
    <w:rsid w:val="00CC543B"/>
    <w:rsid w:val="00CD29D8"/>
    <w:rsid w:val="00CD2C2A"/>
    <w:rsid w:val="00CD2EF0"/>
    <w:rsid w:val="00CD34D8"/>
    <w:rsid w:val="00CE47E3"/>
    <w:rsid w:val="00D0288F"/>
    <w:rsid w:val="00D1271E"/>
    <w:rsid w:val="00D203BF"/>
    <w:rsid w:val="00D2444C"/>
    <w:rsid w:val="00D24A75"/>
    <w:rsid w:val="00D26453"/>
    <w:rsid w:val="00D36621"/>
    <w:rsid w:val="00D502A7"/>
    <w:rsid w:val="00D665EA"/>
    <w:rsid w:val="00D67BD1"/>
    <w:rsid w:val="00D738C8"/>
    <w:rsid w:val="00D7551A"/>
    <w:rsid w:val="00D7640E"/>
    <w:rsid w:val="00D83D69"/>
    <w:rsid w:val="00D86E40"/>
    <w:rsid w:val="00DA372F"/>
    <w:rsid w:val="00DA57B7"/>
    <w:rsid w:val="00DB2EAF"/>
    <w:rsid w:val="00DC0FAA"/>
    <w:rsid w:val="00DC729C"/>
    <w:rsid w:val="00DC735B"/>
    <w:rsid w:val="00DD04C0"/>
    <w:rsid w:val="00DD09DE"/>
    <w:rsid w:val="00DD158E"/>
    <w:rsid w:val="00DD35F3"/>
    <w:rsid w:val="00DD61A3"/>
    <w:rsid w:val="00DE5A7D"/>
    <w:rsid w:val="00DE5EE0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45F0"/>
    <w:rsid w:val="00E456E3"/>
    <w:rsid w:val="00E51D75"/>
    <w:rsid w:val="00E80697"/>
    <w:rsid w:val="00E812F3"/>
    <w:rsid w:val="00EA3075"/>
    <w:rsid w:val="00EB0A6A"/>
    <w:rsid w:val="00EB5E67"/>
    <w:rsid w:val="00ED76E4"/>
    <w:rsid w:val="00EE0CA6"/>
    <w:rsid w:val="00EE7134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1743"/>
    <w:rsid w:val="00F42044"/>
    <w:rsid w:val="00F4549E"/>
    <w:rsid w:val="00F459F4"/>
    <w:rsid w:val="00F45B4F"/>
    <w:rsid w:val="00F56CF5"/>
    <w:rsid w:val="00F5736A"/>
    <w:rsid w:val="00F6324D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65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E1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  <w:style w:type="table" w:styleId="Tabellenraster">
    <w:name w:val="Table Grid"/>
    <w:basedOn w:val="NormaleTabelle"/>
    <w:uiPriority w:val="39"/>
    <w:rsid w:val="008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D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D2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D2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D2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9D24C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88.emf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8.emf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102" Type="http://schemas.openxmlformats.org/officeDocument/2006/relationships/image" Target="media/image83.emf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95" Type="http://schemas.openxmlformats.org/officeDocument/2006/relationships/image" Target="media/image76.emf"/><Relationship Id="rId22" Type="http://schemas.openxmlformats.org/officeDocument/2006/relationships/image" Target="media/image7.png"/><Relationship Id="rId27" Type="http://schemas.openxmlformats.org/officeDocument/2006/relationships/image" Target="media/image7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113" Type="http://schemas.openxmlformats.org/officeDocument/2006/relationships/theme" Target="theme/theme1.xml"/><Relationship Id="rId80" Type="http://schemas.openxmlformats.org/officeDocument/2006/relationships/image" Target="media/image61.emf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59" Type="http://schemas.openxmlformats.org/officeDocument/2006/relationships/image" Target="media/image40.emf"/><Relationship Id="rId103" Type="http://schemas.openxmlformats.org/officeDocument/2006/relationships/image" Target="media/image84.emf"/><Relationship Id="rId108" Type="http://schemas.openxmlformats.org/officeDocument/2006/relationships/image" Target="media/image89.png"/><Relationship Id="rId54" Type="http://schemas.openxmlformats.org/officeDocument/2006/relationships/image" Target="media/image35.emf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91" Type="http://schemas.openxmlformats.org/officeDocument/2006/relationships/image" Target="media/image72.emf"/><Relationship Id="rId96" Type="http://schemas.openxmlformats.org/officeDocument/2006/relationships/image" Target="media/image7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106" Type="http://schemas.openxmlformats.org/officeDocument/2006/relationships/image" Target="media/image87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94" Type="http://schemas.openxmlformats.org/officeDocument/2006/relationships/image" Target="media/image75.png"/><Relationship Id="rId99" Type="http://schemas.openxmlformats.org/officeDocument/2006/relationships/image" Target="media/image80.emf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109" Type="http://schemas.openxmlformats.org/officeDocument/2006/relationships/image" Target="media/image90.png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97" Type="http://schemas.openxmlformats.org/officeDocument/2006/relationships/image" Target="media/image78.emf"/><Relationship Id="rId104" Type="http://schemas.openxmlformats.org/officeDocument/2006/relationships/image" Target="media/image85.e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110" Type="http://schemas.openxmlformats.org/officeDocument/2006/relationships/image" Target="media/image91.png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emf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4.emf"/><Relationship Id="rId98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image" Target="media/image27.emf"/><Relationship Id="rId67" Type="http://schemas.openxmlformats.org/officeDocument/2006/relationships/image" Target="media/image48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62" Type="http://schemas.openxmlformats.org/officeDocument/2006/relationships/image" Target="media/image43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3D7E0-8E70-C44E-B79E-E1577AA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35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355</cp:revision>
  <dcterms:created xsi:type="dcterms:W3CDTF">2020-06-04T08:28:00Z</dcterms:created>
  <dcterms:modified xsi:type="dcterms:W3CDTF">2020-06-09T17:12:00Z</dcterms:modified>
</cp:coreProperties>
</file>